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1AE7" w14:textId="26C501D1" w:rsidR="004B5E7F" w:rsidRPr="00B75C6E" w:rsidRDefault="004B5E7F" w:rsidP="00B75C6E">
      <w:pPr>
        <w:pStyle w:val="Nagwek1"/>
        <w:jc w:val="center"/>
        <w:rPr>
          <w:sz w:val="26"/>
          <w:szCs w:val="26"/>
        </w:rPr>
      </w:pPr>
      <w:r w:rsidRPr="00B75C6E">
        <w:rPr>
          <w:sz w:val="26"/>
          <w:szCs w:val="26"/>
        </w:rPr>
        <w:t>FORMULARZ ZGŁOSZENIOWY „MAZOWIECK</w:t>
      </w:r>
      <w:r w:rsidR="00AC2458">
        <w:rPr>
          <w:sz w:val="26"/>
          <w:szCs w:val="26"/>
        </w:rPr>
        <w:t>I</w:t>
      </w:r>
      <w:r w:rsidRPr="00B75C6E">
        <w:rPr>
          <w:sz w:val="26"/>
          <w:szCs w:val="26"/>
        </w:rPr>
        <w:t xml:space="preserve"> </w:t>
      </w:r>
      <w:r w:rsidR="00AC2458">
        <w:rPr>
          <w:sz w:val="26"/>
          <w:szCs w:val="26"/>
        </w:rPr>
        <w:t>GENTLEMAN</w:t>
      </w:r>
      <w:r w:rsidRPr="00B75C6E">
        <w:rPr>
          <w:sz w:val="26"/>
          <w:szCs w:val="26"/>
        </w:rPr>
        <w:t xml:space="preserve"> D</w:t>
      </w:r>
      <w:r w:rsidR="00AC2458">
        <w:rPr>
          <w:sz w:val="26"/>
          <w:szCs w:val="26"/>
        </w:rPr>
        <w:t>.</w:t>
      </w:r>
      <w:r w:rsidRPr="00B75C6E">
        <w:rPr>
          <w:sz w:val="26"/>
          <w:szCs w:val="26"/>
        </w:rPr>
        <w:t>”</w:t>
      </w:r>
    </w:p>
    <w:p w14:paraId="25C3FE11" w14:textId="0057C259" w:rsidR="004B5E7F" w:rsidRDefault="004B5E7F" w:rsidP="004B5E7F">
      <w:r>
        <w:t>1. Imię i nazwisko kandydat</w:t>
      </w:r>
      <w:r w:rsidR="00AC2458">
        <w:t>a</w:t>
      </w:r>
      <w:r>
        <w:t xml:space="preserve">: </w:t>
      </w:r>
    </w:p>
    <w:p w14:paraId="6AF68640" w14:textId="59F23C23" w:rsidR="004B5E7F" w:rsidRDefault="004B5E7F" w:rsidP="004B5E7F">
      <w:r>
        <w:t>2. Data urodzenia kandydat</w:t>
      </w:r>
      <w:r w:rsidR="00AC2458">
        <w:t>a</w:t>
      </w:r>
      <w:r>
        <w:t xml:space="preserve">: </w:t>
      </w:r>
    </w:p>
    <w:p w14:paraId="3AA54C06" w14:textId="3E862A1F" w:rsidR="00D53089" w:rsidRDefault="004B5E7F" w:rsidP="00D53089">
      <w:r>
        <w:t>3. Miejsce zamieszkania kandydat</w:t>
      </w:r>
      <w:r w:rsidR="00AC2458">
        <w:t>a</w:t>
      </w:r>
      <w:r>
        <w:t xml:space="preserve">: </w:t>
      </w:r>
    </w:p>
    <w:p w14:paraId="64F3C1E5" w14:textId="77777777" w:rsidR="00FC4698" w:rsidRDefault="00FC4698" w:rsidP="00D53089"/>
    <w:p w14:paraId="0E75757A" w14:textId="67CE19FC" w:rsidR="00D53089" w:rsidRDefault="004B5E7F" w:rsidP="00D53089">
      <w:r>
        <w:t>4. Kontakt do kandydat</w:t>
      </w:r>
      <w:r w:rsidR="00AC2458">
        <w:t>a</w:t>
      </w:r>
      <w:r>
        <w:t xml:space="preserve"> (nr telefonu i adres mailowy): </w:t>
      </w:r>
    </w:p>
    <w:p w14:paraId="76090C44" w14:textId="73805361" w:rsidR="00D53089" w:rsidRDefault="004B5E7F" w:rsidP="004B5E7F">
      <w:r>
        <w:t>5. Charakterystyka kandydat</w:t>
      </w:r>
      <w:r w:rsidR="00AC2458">
        <w:t>a</w:t>
      </w:r>
      <w:r>
        <w:t xml:space="preserve"> (informacje o wykształceniu i pracy, prowadzonej działalności, zdobytych nagrodach oraz wyróżnieniach):</w:t>
      </w:r>
    </w:p>
    <w:p w14:paraId="1C0F01D1" w14:textId="77777777" w:rsidR="00FC4698" w:rsidRDefault="00FC4698" w:rsidP="004B5E7F"/>
    <w:p w14:paraId="4C72132B" w14:textId="77777777" w:rsidR="00D53089" w:rsidRDefault="00D53089">
      <w:r>
        <w:br w:type="page"/>
      </w:r>
    </w:p>
    <w:p w14:paraId="2208936E" w14:textId="2F21F4E0" w:rsidR="004B5E7F" w:rsidRDefault="004B5E7F" w:rsidP="004B5E7F">
      <w:r>
        <w:lastRenderedPageBreak/>
        <w:t>6. Proponowana kategoria wyróżnienia i uzasadnienie zgłoszenia:</w:t>
      </w:r>
    </w:p>
    <w:p w14:paraId="4F74C6CF" w14:textId="2DD5D984" w:rsidR="004B5E7F" w:rsidRDefault="0061193D" w:rsidP="004B5E7F">
      <w:r>
        <w:rPr>
          <w:noProof/>
        </w:rPr>
        <mc:AlternateContent>
          <mc:Choice Requires="wps">
            <w:drawing>
              <wp:inline distT="0" distB="0" distL="0" distR="0" wp14:anchorId="00065C0C" wp14:editId="0F05E997">
                <wp:extent cx="5514975" cy="3505200"/>
                <wp:effectExtent l="0" t="0" r="0" b="0"/>
                <wp:docPr id="1" name="Pole tekstowe 1" descr="puste pole tekstowe - miejsce na wpisanie proponowanej kategorii i uzasadnien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0A20E" w14:textId="77777777" w:rsidR="0061193D" w:rsidRPr="009A5A6A" w:rsidRDefault="0061193D" w:rsidP="00611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065C0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alt="puste pole tekstowe - miejsce na wpisanie proponowanej kategorii i uzasadnienia" style="width:434.25pt;height:2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" filled="f" stroked="f" strokeweight=".5pt">
                <v:fill o:detectmouseclick="t"/>
                <v:textbox>
                  <w:txbxContent>
                    <w:p w14:paraId="3C80A20E" w14:textId="77777777" w:rsidR="0061193D" w:rsidRPr="009A5A6A" w:rsidRDefault="0061193D" w:rsidP="0061193D"/>
                  </w:txbxContent>
                </v:textbox>
                <w10:anchorlock/>
              </v:shape>
            </w:pict>
          </mc:Fallback>
        </mc:AlternateContent>
      </w:r>
    </w:p>
    <w:p w14:paraId="590F4C95" w14:textId="77777777" w:rsidR="0061193D" w:rsidRDefault="004B5E7F" w:rsidP="004B5E7F">
      <w:pPr>
        <w:rPr>
          <w:noProof/>
        </w:rPr>
      </w:pPr>
      <w:r>
        <w:t>7. Dane organizacji / osoby zgłaszającej (nazwa, adres, kontakt):</w:t>
      </w:r>
      <w:r w:rsidR="0061193D" w:rsidRPr="0061193D">
        <w:rPr>
          <w:noProof/>
        </w:rPr>
        <w:t xml:space="preserve"> </w:t>
      </w:r>
    </w:p>
    <w:p w14:paraId="4DFBCA57" w14:textId="1806D468" w:rsidR="004B5E7F" w:rsidRDefault="0061193D" w:rsidP="004B5E7F">
      <w:r>
        <w:rPr>
          <w:noProof/>
        </w:rPr>
        <mc:AlternateContent>
          <mc:Choice Requires="wps">
            <w:drawing>
              <wp:inline distT="0" distB="0" distL="0" distR="0" wp14:anchorId="2903338A" wp14:editId="7ADD0E5F">
                <wp:extent cx="5514975" cy="3505200"/>
                <wp:effectExtent l="0" t="0" r="0" b="0"/>
                <wp:docPr id="6" name="Pole tekstowe 6" descr="puste pole tekstowe - miejsce na wpisanie danych organizacji lub osoby zgłaszającej (nazwa, adres, kontakt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FB93E" w14:textId="77777777" w:rsidR="0061193D" w:rsidRPr="009A5A6A" w:rsidRDefault="0061193D" w:rsidP="00611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03338A" id="Pole tekstowe 6" o:spid="_x0000_s1027" type="#_x0000_t202" alt="puste pole tekstowe - miejsce na wpisanie danych organizacji lub osoby zgłaszającej (nazwa, adres, kontakt)" style="width:434.25pt;height:2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" filled="f" stroked="f" strokeweight=".5pt">
                <v:fill o:detectmouseclick="t"/>
                <v:textbox>
                  <w:txbxContent>
                    <w:p w14:paraId="671FB93E" w14:textId="77777777" w:rsidR="0061193D" w:rsidRPr="009A5A6A" w:rsidRDefault="0061193D" w:rsidP="0061193D"/>
                  </w:txbxContent>
                </v:textbox>
                <w10:anchorlock/>
              </v:shape>
            </w:pict>
          </mc:Fallback>
        </mc:AlternateContent>
      </w:r>
    </w:p>
    <w:p w14:paraId="36539E36" w14:textId="3165396B" w:rsidR="00FC4698" w:rsidRDefault="00FC4698"/>
    <w:p w14:paraId="2F812C84" w14:textId="43F1D5E7" w:rsidR="00FC4698" w:rsidRDefault="00FC4698">
      <w:r>
        <w:br w:type="page"/>
      </w:r>
    </w:p>
    <w:p w14:paraId="12B48C5E" w14:textId="77777777" w:rsidR="008F4F1F" w:rsidRDefault="008F4F1F" w:rsidP="004B5E7F">
      <w:pPr>
        <w:rPr>
          <w:sz w:val="20"/>
          <w:szCs w:val="20"/>
        </w:rPr>
      </w:pPr>
    </w:p>
    <w:p w14:paraId="42077094" w14:textId="5FED5921" w:rsidR="004B5E7F" w:rsidRPr="00D53089" w:rsidRDefault="004B5E7F" w:rsidP="00FC4698">
      <w:pPr>
        <w:spacing w:after="0" w:line="240" w:lineRule="auto"/>
        <w:jc w:val="right"/>
        <w:rPr>
          <w:sz w:val="20"/>
          <w:szCs w:val="20"/>
        </w:rPr>
      </w:pPr>
      <w:r w:rsidRPr="00D53089">
        <w:rPr>
          <w:sz w:val="20"/>
          <w:szCs w:val="20"/>
        </w:rPr>
        <w:t>Załącznik nr 2 do Regulaminu konkursu</w:t>
      </w:r>
    </w:p>
    <w:p w14:paraId="3276B6A2" w14:textId="0C618FE1" w:rsidR="004B5E7F" w:rsidRPr="00D53089" w:rsidRDefault="004B5E7F" w:rsidP="00FC4698">
      <w:pPr>
        <w:spacing w:after="0" w:line="240" w:lineRule="auto"/>
        <w:jc w:val="right"/>
        <w:rPr>
          <w:sz w:val="20"/>
          <w:szCs w:val="20"/>
        </w:rPr>
      </w:pPr>
      <w:r w:rsidRPr="00D53089">
        <w:rPr>
          <w:sz w:val="20"/>
          <w:szCs w:val="20"/>
        </w:rPr>
        <w:t>„Mazowieck</w:t>
      </w:r>
      <w:r w:rsidR="00AC2458">
        <w:rPr>
          <w:sz w:val="20"/>
          <w:szCs w:val="20"/>
        </w:rPr>
        <w:t>i</w:t>
      </w:r>
      <w:r w:rsidRPr="00D53089">
        <w:rPr>
          <w:sz w:val="20"/>
          <w:szCs w:val="20"/>
        </w:rPr>
        <w:t xml:space="preserve"> </w:t>
      </w:r>
      <w:r w:rsidR="00AC2458">
        <w:rPr>
          <w:sz w:val="20"/>
          <w:szCs w:val="20"/>
        </w:rPr>
        <w:t>Gentleman</w:t>
      </w:r>
      <w:r w:rsidRPr="00D53089">
        <w:rPr>
          <w:sz w:val="20"/>
          <w:szCs w:val="20"/>
        </w:rPr>
        <w:t xml:space="preserve"> D.“</w:t>
      </w:r>
    </w:p>
    <w:p w14:paraId="0F4928AA" w14:textId="77777777" w:rsidR="004B5E7F" w:rsidRDefault="004B5E7F" w:rsidP="004B5E7F"/>
    <w:p w14:paraId="04A9C400" w14:textId="77777777" w:rsidR="004B5E7F" w:rsidRPr="00D53089" w:rsidRDefault="004B5E7F" w:rsidP="00ED608E">
      <w:pPr>
        <w:pStyle w:val="Nagwek1"/>
        <w:jc w:val="center"/>
      </w:pPr>
      <w:r w:rsidRPr="00D53089">
        <w:t>ZGODA NA UDZIAŁ W KONKURSIE</w:t>
      </w:r>
    </w:p>
    <w:p w14:paraId="7FD0D6FD" w14:textId="77777777" w:rsidR="004B5E7F" w:rsidRDefault="004B5E7F" w:rsidP="004B5E7F"/>
    <w:p w14:paraId="09D4A173" w14:textId="36CC5367" w:rsidR="004B5E7F" w:rsidRDefault="004B5E7F" w:rsidP="00D53089">
      <w:pPr>
        <w:spacing w:after="0"/>
      </w:pPr>
    </w:p>
    <w:p w14:paraId="3D425DDE" w14:textId="0756FE28" w:rsidR="004B5E7F" w:rsidRPr="00D53089" w:rsidRDefault="004B5E7F" w:rsidP="00D53089">
      <w:pPr>
        <w:spacing w:after="0"/>
        <w:jc w:val="center"/>
        <w:rPr>
          <w:sz w:val="16"/>
          <w:szCs w:val="16"/>
        </w:rPr>
      </w:pPr>
      <w:r w:rsidRPr="00D53089">
        <w:rPr>
          <w:sz w:val="16"/>
          <w:szCs w:val="16"/>
        </w:rPr>
        <w:t>(</w:t>
      </w:r>
      <w:r w:rsidR="00ED608E">
        <w:rPr>
          <w:sz w:val="16"/>
          <w:szCs w:val="16"/>
        </w:rPr>
        <w:t xml:space="preserve">miejsce na </w:t>
      </w:r>
      <w:r w:rsidRPr="00D53089">
        <w:rPr>
          <w:sz w:val="16"/>
          <w:szCs w:val="16"/>
        </w:rPr>
        <w:t>imię i nazwisko</w:t>
      </w:r>
      <w:r w:rsidR="00ED608E">
        <w:rPr>
          <w:sz w:val="16"/>
          <w:szCs w:val="16"/>
        </w:rPr>
        <w:t xml:space="preserve"> kandydat</w:t>
      </w:r>
      <w:r w:rsidR="00AC2458">
        <w:rPr>
          <w:sz w:val="16"/>
          <w:szCs w:val="16"/>
        </w:rPr>
        <w:t>a</w:t>
      </w:r>
      <w:r w:rsidRPr="00D53089">
        <w:rPr>
          <w:sz w:val="16"/>
          <w:szCs w:val="16"/>
        </w:rPr>
        <w:t>)</w:t>
      </w:r>
    </w:p>
    <w:p w14:paraId="4D971DE7" w14:textId="3F2F83F9" w:rsidR="004B5E7F" w:rsidRDefault="004B5E7F" w:rsidP="00D53089">
      <w:pPr>
        <w:spacing w:before="240"/>
      </w:pPr>
      <w:r>
        <w:t>Wyrażam zgodę na udział w konkursie „Mazowieck</w:t>
      </w:r>
      <w:r w:rsidR="00AC2458">
        <w:t>i</w:t>
      </w:r>
      <w:r>
        <w:t xml:space="preserve"> </w:t>
      </w:r>
      <w:r w:rsidR="00AC2458">
        <w:t>Gentleman</w:t>
      </w:r>
      <w:r>
        <w:t xml:space="preserve"> D</w:t>
      </w:r>
      <w:r w:rsidR="00AC2458">
        <w:t>.</w:t>
      </w:r>
      <w:r>
        <w:t>” oraz</w:t>
      </w:r>
      <w:r w:rsidR="00AC2458">
        <w:t> </w:t>
      </w:r>
      <w:r>
        <w:t>oświadczam, że zapoznałam się i akceptuję regulamin konkursu.</w:t>
      </w:r>
    </w:p>
    <w:p w14:paraId="3962F9F0" w14:textId="77777777" w:rsidR="004B5E7F" w:rsidRDefault="004B5E7F" w:rsidP="004B5E7F"/>
    <w:p w14:paraId="23D5BB25" w14:textId="4779D33E" w:rsidR="004B5E7F" w:rsidRPr="00ED608E" w:rsidRDefault="008F4F1F" w:rsidP="00ED608E">
      <w:pPr>
        <w:jc w:val="right"/>
        <w:rPr>
          <w:sz w:val="16"/>
          <w:szCs w:val="16"/>
        </w:rPr>
      </w:pPr>
      <w:r w:rsidRPr="00ED608E">
        <w:rPr>
          <w:sz w:val="16"/>
          <w:szCs w:val="16"/>
        </w:rPr>
        <w:t xml:space="preserve"> </w:t>
      </w:r>
      <w:r w:rsidR="004B5E7F" w:rsidRPr="00ED608E">
        <w:rPr>
          <w:sz w:val="16"/>
          <w:szCs w:val="16"/>
        </w:rPr>
        <w:t>(</w:t>
      </w:r>
      <w:r w:rsidR="00ED608E">
        <w:rPr>
          <w:sz w:val="16"/>
          <w:szCs w:val="16"/>
        </w:rPr>
        <w:t xml:space="preserve">miejsce na </w:t>
      </w:r>
      <w:r w:rsidR="004B5E7F" w:rsidRPr="00ED608E">
        <w:rPr>
          <w:sz w:val="16"/>
          <w:szCs w:val="16"/>
        </w:rPr>
        <w:t>dat</w:t>
      </w:r>
      <w:r w:rsidR="00ED608E">
        <w:rPr>
          <w:sz w:val="16"/>
          <w:szCs w:val="16"/>
        </w:rPr>
        <w:t>ę</w:t>
      </w:r>
      <w:r w:rsidR="004B5E7F" w:rsidRPr="00ED608E">
        <w:rPr>
          <w:sz w:val="16"/>
          <w:szCs w:val="16"/>
        </w:rPr>
        <w:t xml:space="preserve"> i podpis)</w:t>
      </w:r>
    </w:p>
    <w:p w14:paraId="59794CF0" w14:textId="77777777" w:rsidR="004B5E7F" w:rsidRDefault="004B5E7F" w:rsidP="004B5E7F"/>
    <w:p w14:paraId="1D896C81" w14:textId="2C579D2E" w:rsidR="004B5E7F" w:rsidRPr="00ED608E" w:rsidRDefault="004B5E7F" w:rsidP="00ED608E">
      <w:pPr>
        <w:pStyle w:val="Nagwek2"/>
        <w:jc w:val="center"/>
        <w:rPr>
          <w:sz w:val="26"/>
          <w:szCs w:val="26"/>
        </w:rPr>
      </w:pPr>
      <w:r w:rsidRPr="00ED608E">
        <w:rPr>
          <w:sz w:val="26"/>
          <w:szCs w:val="26"/>
        </w:rPr>
        <w:t xml:space="preserve">Klauzula informacyjna dla uczestników konkursu </w:t>
      </w:r>
      <w:r w:rsidR="00AC2458">
        <w:rPr>
          <w:sz w:val="26"/>
          <w:szCs w:val="26"/>
        </w:rPr>
        <w:t>Gentleman</w:t>
      </w:r>
      <w:r w:rsidRPr="00ED608E">
        <w:rPr>
          <w:sz w:val="26"/>
          <w:szCs w:val="26"/>
        </w:rPr>
        <w:t xml:space="preserve"> D.</w:t>
      </w:r>
    </w:p>
    <w:p w14:paraId="3C14581F" w14:textId="77777777" w:rsidR="004B5E7F" w:rsidRDefault="004B5E7F" w:rsidP="004B5E7F"/>
    <w:p w14:paraId="60B8A351" w14:textId="01659C87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 xml:space="preserve">Mazowieckie Centrum Polityki Społecznej (dalej: „Centrum”) oświadcza, że jest  administratorem danych osobowych w rozumieniu Rozporządzenia Parlamentu Europejskiego i Rady (UE) 2016/679 z dnia 27 kwietnia 2016 r. w sprawie </w:t>
      </w:r>
      <w:r w:rsidR="008F4F1F">
        <w:t>o</w:t>
      </w:r>
      <w:r>
        <w:t>chrony osób fizycznych w związku z przetwarzaniem danych osobowych i</w:t>
      </w:r>
      <w:r w:rsidR="008F4F1F">
        <w:t> </w:t>
      </w:r>
      <w:r>
        <w:t>w</w:t>
      </w:r>
      <w:r w:rsidR="008F4F1F">
        <w:t> </w:t>
      </w:r>
      <w:r>
        <w:t xml:space="preserve">sprawie swobodnego przepływu takich danych oraz uchylenia dyrektywy 95/46/WE (ogólne rozporządzenie o ochronie danych), zwanego dalej RODO, </w:t>
      </w:r>
    </w:p>
    <w:p w14:paraId="265E3EE8" w14:textId="32328551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Kontakt z Inspektorem Ochrony Danych: iod@mcps.com.pl</w:t>
      </w:r>
    </w:p>
    <w:p w14:paraId="002C86BE" w14:textId="227F1276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lastRenderedPageBreak/>
        <w:t>Dane osobowe, o których mowa w ust. 1, będą przetwarzane w celach związanych z przeprowadzeniem konkursu „Mazowieck</w:t>
      </w:r>
      <w:r w:rsidR="00AC2458">
        <w:t>i</w:t>
      </w:r>
      <w:r>
        <w:t xml:space="preserve"> </w:t>
      </w:r>
      <w:r w:rsidR="00AC2458">
        <w:t>Gentleman</w:t>
      </w:r>
      <w:r>
        <w:t xml:space="preserve"> D</w:t>
      </w:r>
      <w:r w:rsidR="00AC2458">
        <w:t>.”</w:t>
      </w:r>
      <w:r>
        <w:t xml:space="preserve"> </w:t>
      </w:r>
    </w:p>
    <w:p w14:paraId="4739DDB9" w14:textId="4E58F123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Podstawa prawna przetwarzania danych, o których mowa w ust. 1, jest:</w:t>
      </w:r>
    </w:p>
    <w:p w14:paraId="11FBCC9E" w14:textId="53E4B45E" w:rsidR="004B5E7F" w:rsidRDefault="004B5E7F" w:rsidP="00ED608E">
      <w:pPr>
        <w:pStyle w:val="Akapitzlist"/>
        <w:numPr>
          <w:ilvl w:val="0"/>
          <w:numId w:val="12"/>
        </w:numPr>
      </w:pPr>
      <w:r>
        <w:t>art. 6 ust. 1 lit. a) RODO – kandydat wyraził zgodę na przetwarzanie swoich danych osobowych w jednym lub większej liczbie określonych celów;</w:t>
      </w:r>
    </w:p>
    <w:p w14:paraId="03E57310" w14:textId="7829F439" w:rsidR="004B5E7F" w:rsidRDefault="004B5E7F" w:rsidP="00ED608E">
      <w:pPr>
        <w:pStyle w:val="Akapitzlist"/>
        <w:numPr>
          <w:ilvl w:val="0"/>
          <w:numId w:val="12"/>
        </w:numPr>
      </w:pPr>
      <w:r>
        <w:t>art. 6 ust. 1 lit. e) RODO – jest niezbędne do wykonania zadania realizowanego w interesie publicznym lub w ramach sprawowania władzy publicznej powierzonej administratorowi; dane osobowe, o których mowa w</w:t>
      </w:r>
      <w:r w:rsidR="008F4F1F">
        <w:t> </w:t>
      </w:r>
      <w:r>
        <w:t>ust. 1, nie będą przekazywane podmiotom trzecim, jednakże zgodnie z</w:t>
      </w:r>
      <w:r w:rsidR="008F4F1F">
        <w:t> </w:t>
      </w:r>
      <w:r>
        <w:t>obowiązującym prawem Centrum może przekazywać dane podmiotom świadczącym obsługę administracyjno-organizacyjną Centrum oraz</w:t>
      </w:r>
      <w:r w:rsidR="00AC2458">
        <w:t> </w:t>
      </w:r>
      <w:r>
        <w:t>na</w:t>
      </w:r>
      <w:r w:rsidR="008F4F1F">
        <w:t> </w:t>
      </w:r>
      <w:r>
        <w:t>podstawie obowiązujących przepisów prawa podmiotom uprawnionym do</w:t>
      </w:r>
      <w:r w:rsidR="008F4F1F">
        <w:t> </w:t>
      </w:r>
      <w:r>
        <w:t>uzyskania danych, np. sądom lub organom ścigania – tylko gdy wystąpią z</w:t>
      </w:r>
      <w:r w:rsidR="008F4F1F">
        <w:t> </w:t>
      </w:r>
      <w:r>
        <w:t>żądaniem uzyskania danych osobowych i wskażą podstawę prawną swego żądania.</w:t>
      </w:r>
    </w:p>
    <w:p w14:paraId="147BDFFE" w14:textId="2F0EC479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Dane osobowe osób, o których mowa w ust. 1, nie będą przekazywane do</w:t>
      </w:r>
      <w:r w:rsidR="008F4F1F">
        <w:t> </w:t>
      </w:r>
      <w:r>
        <w:t>państwa trzeciego, ani organizacji międzynarodowej w rozumieniu RODO.</w:t>
      </w:r>
    </w:p>
    <w:p w14:paraId="6FCAA169" w14:textId="32004C10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Dane osobowe osób, o których mowa w ust. 1, będą przetwarzane nie dłużej niż</w:t>
      </w:r>
      <w:r w:rsidR="008F4F1F">
        <w:t> </w:t>
      </w:r>
      <w:r>
        <w:t>to wynika z przepisów ustawy z dnia 14 lipca 1983 r. o narodowym zasobie archiwalnymi archiwach.</w:t>
      </w:r>
    </w:p>
    <w:p w14:paraId="55BD2FA6" w14:textId="02F24E0D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Osobom, o których mowa w ust. 1, przysługuje prawo do żądania od</w:t>
      </w:r>
      <w:r w:rsidR="00AC2458">
        <w:t> </w:t>
      </w:r>
      <w:r w:rsidR="005E5D55">
        <w:t>a</w:t>
      </w:r>
      <w:r>
        <w:t>dministratora danych dostępu do ich danych osobowych, ich sprostowania, usunięcia lub ograniczenia przetwarzania lub wniesienia sprzeciwu wobec ich</w:t>
      </w:r>
      <w:r w:rsidR="005E5D55">
        <w:t> </w:t>
      </w:r>
      <w:r>
        <w:t>przetwarzania, a także prawo do przenoszenia danych. Uprawnienia te będą realizowane przez administratora w granicach obowiązujących przepisów prawa.</w:t>
      </w:r>
    </w:p>
    <w:p w14:paraId="55D9C8F2" w14:textId="34AC69B8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Osobom, o których mowa w ust. 1, w związku z przetwarzaniem ich danych osobowych przysługuje prawo do wniesienia skargi do organu nadzorczego.</w:t>
      </w:r>
    </w:p>
    <w:p w14:paraId="1EFEDD5C" w14:textId="046F64B8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Osobom, o których mowa w ust. 1, w związku z przetwarzaniem ich danych osobowych przysługuje prawo do cofnięcia zgody na ich przetwarzanie w</w:t>
      </w:r>
      <w:r w:rsidR="005E5D55">
        <w:t> </w:t>
      </w:r>
      <w:r>
        <w:t>dowolnym momencie, co pozostanie bez wpływu na zgodność z prawem ich</w:t>
      </w:r>
      <w:r w:rsidR="005E5D55">
        <w:t> </w:t>
      </w:r>
      <w:r>
        <w:t xml:space="preserve">przetwarzania, którego dokonano na podstawie zgody przed jej cofnięciem, oświadczenia o powyższym uczestnik może złożyć w formie pisemnej na adres ul. </w:t>
      </w:r>
      <w:r w:rsidR="006704CE">
        <w:t>Grzybowska 80/82</w:t>
      </w:r>
      <w:r>
        <w:t xml:space="preserve">, </w:t>
      </w:r>
      <w:r w:rsidR="006704CE">
        <w:t>00-844</w:t>
      </w:r>
      <w:r>
        <w:t xml:space="preserve"> Warszawa z dopiskiem „dane osobowe”, lub</w:t>
      </w:r>
      <w:r w:rsidR="00AC2458">
        <w:t> </w:t>
      </w:r>
      <w:r>
        <w:t>na</w:t>
      </w:r>
      <w:r w:rsidR="005E5D55">
        <w:t> </w:t>
      </w:r>
      <w:r>
        <w:t xml:space="preserve">adres e-mail: iod@mcps.com.pl. </w:t>
      </w:r>
    </w:p>
    <w:p w14:paraId="327EC60C" w14:textId="6B6A9833" w:rsidR="004B5E7F" w:rsidRDefault="005E5D55" w:rsidP="00ED608E">
      <w:pPr>
        <w:pStyle w:val="Akapitzlist"/>
        <w:numPr>
          <w:ilvl w:val="0"/>
          <w:numId w:val="11"/>
        </w:numPr>
        <w:ind w:left="426"/>
      </w:pPr>
      <w:r>
        <w:lastRenderedPageBreak/>
        <w:t xml:space="preserve"> </w:t>
      </w:r>
      <w:r w:rsidR="004B5E7F">
        <w:t>W oparciu o dane osobowe osób, o których mowa w ust. 1, Centrum nie będzie podejmowało zautomatyzowanych decyzji, w tym decyzji będących wynikiem profilowania w rozumieniu RODO.</w:t>
      </w:r>
    </w:p>
    <w:p w14:paraId="448099F8" w14:textId="77777777" w:rsidR="004B5E7F" w:rsidRDefault="004B5E7F" w:rsidP="004B5E7F"/>
    <w:p w14:paraId="149F903E" w14:textId="77777777" w:rsidR="004B5E7F" w:rsidRDefault="004B5E7F" w:rsidP="004B5E7F"/>
    <w:p w14:paraId="1104837E" w14:textId="5CE3980B" w:rsidR="004C5ECB" w:rsidRPr="00ED608E" w:rsidRDefault="005E5D55" w:rsidP="00ED608E">
      <w:pPr>
        <w:jc w:val="right"/>
        <w:rPr>
          <w:sz w:val="16"/>
          <w:szCs w:val="16"/>
        </w:rPr>
      </w:pPr>
      <w:r w:rsidRPr="00ED608E">
        <w:rPr>
          <w:sz w:val="16"/>
          <w:szCs w:val="16"/>
        </w:rPr>
        <w:t xml:space="preserve"> </w:t>
      </w:r>
      <w:r w:rsidR="004B5E7F" w:rsidRPr="00ED608E">
        <w:rPr>
          <w:sz w:val="16"/>
          <w:szCs w:val="16"/>
        </w:rPr>
        <w:t>(</w:t>
      </w:r>
      <w:r w:rsidR="00ED608E">
        <w:rPr>
          <w:sz w:val="16"/>
          <w:szCs w:val="16"/>
        </w:rPr>
        <w:t xml:space="preserve">miejsce na </w:t>
      </w:r>
      <w:r w:rsidR="004B5E7F" w:rsidRPr="00ED608E">
        <w:rPr>
          <w:sz w:val="16"/>
          <w:szCs w:val="16"/>
        </w:rPr>
        <w:t>dat</w:t>
      </w:r>
      <w:r w:rsidR="00ED608E">
        <w:rPr>
          <w:sz w:val="16"/>
          <w:szCs w:val="16"/>
        </w:rPr>
        <w:t>ę</w:t>
      </w:r>
      <w:r w:rsidR="004B5E7F" w:rsidRPr="00ED608E">
        <w:rPr>
          <w:sz w:val="16"/>
          <w:szCs w:val="16"/>
        </w:rPr>
        <w:t xml:space="preserve"> i podpis)</w:t>
      </w:r>
    </w:p>
    <w:sectPr w:rsidR="004C5ECB" w:rsidRPr="00ED608E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FB0E" w14:textId="77777777" w:rsidR="00EF055E" w:rsidRDefault="00EF055E">
      <w:pPr>
        <w:spacing w:after="0" w:line="240" w:lineRule="auto"/>
      </w:pPr>
      <w:r>
        <w:separator/>
      </w:r>
    </w:p>
  </w:endnote>
  <w:endnote w:type="continuationSeparator" w:id="0">
    <w:p w14:paraId="02420A20" w14:textId="77777777" w:rsidR="00EF055E" w:rsidRDefault="00EF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Pr="00481787">
      <w:rPr>
        <w:b/>
        <w:bCs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inline distT="0" distB="0" distL="0" distR="0" wp14:anchorId="4D0979DD" wp14:editId="3D37E96E">
          <wp:extent cx="5760720" cy="41275"/>
          <wp:effectExtent l="0" t="0" r="0" b="0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6DF263" w14:textId="77777777" w:rsidR="0061193D" w:rsidRDefault="0061193D" w:rsidP="00DB391B">
    <w:pPr>
      <w:spacing w:after="0" w:line="240" w:lineRule="auto"/>
      <w:jc w:val="center"/>
      <w:rPr>
        <w:b/>
        <w:bCs/>
        <w:color w:val="595959" w:themeColor="text1" w:themeTint="A6"/>
      </w:rPr>
    </w:pPr>
  </w:p>
  <w:p w14:paraId="40F6287F" w14:textId="2502EDEA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B563" w14:textId="77777777" w:rsidR="00EF055E" w:rsidRDefault="00EF055E">
      <w:pPr>
        <w:spacing w:after="0" w:line="240" w:lineRule="auto"/>
      </w:pPr>
      <w:r>
        <w:separator/>
      </w:r>
    </w:p>
  </w:footnote>
  <w:footnote w:type="continuationSeparator" w:id="0">
    <w:p w14:paraId="5CE6A0A7" w14:textId="77777777" w:rsidR="00EF055E" w:rsidRDefault="00EF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 w:rsidP="006119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9CCE0D" wp14:editId="1824EEDB">
          <wp:simplePos x="0" y="0"/>
          <wp:positionH relativeFrom="column">
            <wp:posOffset>-366395</wp:posOffset>
          </wp:positionH>
          <wp:positionV relativeFrom="paragraph">
            <wp:posOffset>-46355</wp:posOffset>
          </wp:positionV>
          <wp:extent cx="6791325" cy="1000125"/>
          <wp:effectExtent l="0" t="0" r="0" b="0"/>
          <wp:wrapSquare wrapText="bothSides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1EA"/>
    <w:multiLevelType w:val="hybridMultilevel"/>
    <w:tmpl w:val="1AE4E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79F"/>
    <w:multiLevelType w:val="hybridMultilevel"/>
    <w:tmpl w:val="37784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A43E7"/>
    <w:multiLevelType w:val="hybridMultilevel"/>
    <w:tmpl w:val="ACE09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F369C"/>
    <w:multiLevelType w:val="hybridMultilevel"/>
    <w:tmpl w:val="95B8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C68BC"/>
    <w:multiLevelType w:val="hybridMultilevel"/>
    <w:tmpl w:val="83B8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37D14"/>
    <w:multiLevelType w:val="multilevel"/>
    <w:tmpl w:val="3C6EC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CE22BA"/>
    <w:multiLevelType w:val="hybridMultilevel"/>
    <w:tmpl w:val="F392F27A"/>
    <w:lvl w:ilvl="0" w:tplc="FBA0AC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D41AC0"/>
    <w:multiLevelType w:val="hybridMultilevel"/>
    <w:tmpl w:val="DA7E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7121"/>
    <w:multiLevelType w:val="hybridMultilevel"/>
    <w:tmpl w:val="70EC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F13CB"/>
    <w:multiLevelType w:val="hybridMultilevel"/>
    <w:tmpl w:val="31760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36802"/>
    <w:multiLevelType w:val="hybridMultilevel"/>
    <w:tmpl w:val="B2889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81CF1"/>
    <w:rsid w:val="00103309"/>
    <w:rsid w:val="001D5366"/>
    <w:rsid w:val="001E23C1"/>
    <w:rsid w:val="002A36DB"/>
    <w:rsid w:val="003051ED"/>
    <w:rsid w:val="003352A0"/>
    <w:rsid w:val="003720B9"/>
    <w:rsid w:val="003A31E7"/>
    <w:rsid w:val="003C4253"/>
    <w:rsid w:val="00481787"/>
    <w:rsid w:val="00495EA6"/>
    <w:rsid w:val="004A09D4"/>
    <w:rsid w:val="004B5E7F"/>
    <w:rsid w:val="004C5ECB"/>
    <w:rsid w:val="004E1BF0"/>
    <w:rsid w:val="00500BEA"/>
    <w:rsid w:val="00512BB0"/>
    <w:rsid w:val="00595FBB"/>
    <w:rsid w:val="005E5D55"/>
    <w:rsid w:val="005F3032"/>
    <w:rsid w:val="0061193D"/>
    <w:rsid w:val="006704CE"/>
    <w:rsid w:val="00704439"/>
    <w:rsid w:val="00760CD9"/>
    <w:rsid w:val="00814EFF"/>
    <w:rsid w:val="00882DA4"/>
    <w:rsid w:val="008A6D56"/>
    <w:rsid w:val="008C04D9"/>
    <w:rsid w:val="008F4F1F"/>
    <w:rsid w:val="009B0402"/>
    <w:rsid w:val="009C17E8"/>
    <w:rsid w:val="00A23D6A"/>
    <w:rsid w:val="00A52A37"/>
    <w:rsid w:val="00A7584A"/>
    <w:rsid w:val="00A8140D"/>
    <w:rsid w:val="00AC2458"/>
    <w:rsid w:val="00AD1B53"/>
    <w:rsid w:val="00B129A7"/>
    <w:rsid w:val="00B669CE"/>
    <w:rsid w:val="00B75C6E"/>
    <w:rsid w:val="00B85A40"/>
    <w:rsid w:val="00C42263"/>
    <w:rsid w:val="00C461BB"/>
    <w:rsid w:val="00CD5784"/>
    <w:rsid w:val="00D2532A"/>
    <w:rsid w:val="00D53089"/>
    <w:rsid w:val="00DB30D5"/>
    <w:rsid w:val="00DB391B"/>
    <w:rsid w:val="00E122D4"/>
    <w:rsid w:val="00E92CE6"/>
    <w:rsid w:val="00ED608E"/>
    <w:rsid w:val="00EF055E"/>
    <w:rsid w:val="00FC4698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99"/>
    <w:qFormat/>
    <w:rsid w:val="008A6D56"/>
    <w:pPr>
      <w:ind w:left="720"/>
      <w:contextualSpacing/>
    </w:pPr>
  </w:style>
  <w:style w:type="paragraph" w:styleId="NormalnyWeb">
    <w:name w:val="Normal (Web)"/>
    <w:basedOn w:val="Normalny"/>
    <w:rsid w:val="009C17E8"/>
    <w:pPr>
      <w:suppressAutoHyphens/>
      <w:spacing w:before="280" w:after="280" w:line="240" w:lineRule="auto"/>
    </w:pPr>
    <w:rPr>
      <w:rFonts w:ascii="Times New Roman" w:eastAsia="Times New Roman" w:hAnsi="Times New Roman"/>
      <w:spacing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0159-D98E-4F09-8E26-E7514A0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Monika Książek</cp:lastModifiedBy>
  <cp:revision>2</cp:revision>
  <cp:lastPrinted>2021-02-26T12:54:00Z</cp:lastPrinted>
  <dcterms:created xsi:type="dcterms:W3CDTF">2021-10-21T09:24:00Z</dcterms:created>
  <dcterms:modified xsi:type="dcterms:W3CDTF">2021-10-21T09:24:00Z</dcterms:modified>
</cp:coreProperties>
</file>